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4EC8" w14:textId="1046DB3D" w:rsidR="004D1C4E" w:rsidRDefault="004D1C4E" w:rsidP="001E2A61"/>
    <w:tbl>
      <w:tblPr>
        <w:tblStyle w:val="Tabelacomgrade"/>
        <w:tblW w:w="13605" w:type="dxa"/>
        <w:tblLook w:val="04A0" w:firstRow="1" w:lastRow="0" w:firstColumn="1" w:lastColumn="0" w:noHBand="0" w:noVBand="1"/>
      </w:tblPr>
      <w:tblGrid>
        <w:gridCol w:w="723"/>
        <w:gridCol w:w="857"/>
        <w:gridCol w:w="2510"/>
        <w:gridCol w:w="1365"/>
        <w:gridCol w:w="1126"/>
        <w:gridCol w:w="1210"/>
        <w:gridCol w:w="6"/>
        <w:gridCol w:w="1418"/>
        <w:gridCol w:w="1274"/>
        <w:gridCol w:w="1420"/>
        <w:gridCol w:w="1696"/>
      </w:tblGrid>
      <w:tr w:rsidR="00037E74" w:rsidRPr="00037E74" w14:paraId="576649F7" w14:textId="77777777" w:rsidTr="001306B0">
        <w:trPr>
          <w:trHeight w:val="315"/>
        </w:trPr>
        <w:tc>
          <w:tcPr>
            <w:tcW w:w="4069" w:type="dxa"/>
            <w:gridSpan w:val="3"/>
          </w:tcPr>
          <w:p w14:paraId="25B54E04" w14:textId="77777777" w:rsidR="00E4217F" w:rsidRDefault="00E4217F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2BB8" w14:textId="77777777" w:rsidR="00E4217F" w:rsidRPr="00E4217F" w:rsidRDefault="00E4217F" w:rsidP="001E2A61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B6A56D6" w14:textId="377EBB82" w:rsidR="00037E74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Município de Salto do Jacuí</w:t>
            </w:r>
          </w:p>
        </w:tc>
        <w:tc>
          <w:tcPr>
            <w:tcW w:w="6412" w:type="dxa"/>
            <w:gridSpan w:val="6"/>
          </w:tcPr>
          <w:p w14:paraId="7E1AD34B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1485A" w14:textId="5087A03B" w:rsidR="00037E74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PRESTAÇÃO DE CONTAS</w:t>
            </w:r>
          </w:p>
          <w:p w14:paraId="480AB5F5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RELAÇÃO DE PAGAMENTOS</w:t>
            </w:r>
          </w:p>
          <w:p w14:paraId="7EC3C3F2" w14:textId="6628D89C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5B6973B3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9739F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14:paraId="57D9BE4C" w14:textId="7788797C" w:rsidR="00037E74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ANEXO XI</w:t>
            </w:r>
          </w:p>
        </w:tc>
      </w:tr>
      <w:tr w:rsidR="00037E74" w:rsidRPr="00037E74" w14:paraId="0C73A7BD" w14:textId="77777777" w:rsidTr="00037E74">
        <w:trPr>
          <w:trHeight w:val="298"/>
        </w:trPr>
        <w:tc>
          <w:tcPr>
            <w:tcW w:w="13605" w:type="dxa"/>
            <w:gridSpan w:val="11"/>
            <w:tcBorders>
              <w:left w:val="nil"/>
              <w:right w:val="nil"/>
            </w:tcBorders>
          </w:tcPr>
          <w:p w14:paraId="47F7E75D" w14:textId="77777777" w:rsidR="00037E74" w:rsidRPr="00037E74" w:rsidRDefault="00037E7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74" w:rsidRPr="00037E74" w14:paraId="19B42BE8" w14:textId="77777777" w:rsidTr="001306B0">
        <w:trPr>
          <w:trHeight w:val="315"/>
        </w:trPr>
        <w:tc>
          <w:tcPr>
            <w:tcW w:w="6562" w:type="dxa"/>
            <w:gridSpan w:val="5"/>
          </w:tcPr>
          <w:p w14:paraId="1D2AB939" w14:textId="13C92A6D" w:rsidR="00037E74" w:rsidRPr="00037E74" w:rsidRDefault="00E4217F" w:rsidP="00E421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Entidade:</w:t>
            </w:r>
          </w:p>
        </w:tc>
        <w:tc>
          <w:tcPr>
            <w:tcW w:w="7043" w:type="dxa"/>
            <w:gridSpan w:val="6"/>
          </w:tcPr>
          <w:p w14:paraId="150C7368" w14:textId="57CC6727" w:rsidR="00037E74" w:rsidRPr="00037E74" w:rsidRDefault="00E4217F" w:rsidP="00E421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Lei Municipal:</w:t>
            </w:r>
          </w:p>
        </w:tc>
      </w:tr>
      <w:tr w:rsidR="00E4217F" w:rsidRPr="00037E74" w14:paraId="0539B651" w14:textId="77777777" w:rsidTr="001306B0">
        <w:trPr>
          <w:trHeight w:val="298"/>
        </w:trPr>
        <w:tc>
          <w:tcPr>
            <w:tcW w:w="4069" w:type="dxa"/>
            <w:gridSpan w:val="3"/>
          </w:tcPr>
          <w:p w14:paraId="42CAB7B6" w14:textId="61A298F5" w:rsidR="00E4217F" w:rsidRPr="00037E74" w:rsidRDefault="00E4217F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Repassado (em R$)</w:t>
            </w:r>
          </w:p>
        </w:tc>
        <w:tc>
          <w:tcPr>
            <w:tcW w:w="5136" w:type="dxa"/>
            <w:gridSpan w:val="5"/>
          </w:tcPr>
          <w:p w14:paraId="6B550150" w14:textId="2C511991" w:rsidR="00E4217F" w:rsidRPr="00037E74" w:rsidRDefault="00E4217F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de parcelas e data do repasse</w:t>
            </w:r>
          </w:p>
        </w:tc>
        <w:tc>
          <w:tcPr>
            <w:tcW w:w="4400" w:type="dxa"/>
            <w:gridSpan w:val="3"/>
          </w:tcPr>
          <w:p w14:paraId="0C507233" w14:textId="23F030AA" w:rsidR="00E4217F" w:rsidRPr="00037E74" w:rsidRDefault="00E4217F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 de (Fomento ou Colaboração)</w:t>
            </w:r>
          </w:p>
        </w:tc>
      </w:tr>
      <w:tr w:rsidR="00E4217F" w:rsidRPr="00037E74" w14:paraId="6E798109" w14:textId="77777777" w:rsidTr="001306B0">
        <w:trPr>
          <w:trHeight w:val="315"/>
        </w:trPr>
        <w:tc>
          <w:tcPr>
            <w:tcW w:w="4069" w:type="dxa"/>
            <w:gridSpan w:val="3"/>
          </w:tcPr>
          <w:p w14:paraId="0030EDFE" w14:textId="77777777" w:rsidR="00E4217F" w:rsidRPr="00037E74" w:rsidRDefault="00E4217F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5"/>
          </w:tcPr>
          <w:p w14:paraId="08A5EDA8" w14:textId="77777777" w:rsidR="00E4217F" w:rsidRPr="00037E74" w:rsidRDefault="00E4217F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3"/>
          </w:tcPr>
          <w:p w14:paraId="516A1A23" w14:textId="77777777" w:rsidR="00E4217F" w:rsidRPr="00037E74" w:rsidRDefault="00E4217F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74" w:rsidRPr="00037E74" w14:paraId="4E9EA2F2" w14:textId="77777777" w:rsidTr="00037E74">
        <w:trPr>
          <w:trHeight w:val="298"/>
        </w:trPr>
        <w:tc>
          <w:tcPr>
            <w:tcW w:w="13605" w:type="dxa"/>
            <w:gridSpan w:val="11"/>
            <w:tcBorders>
              <w:left w:val="nil"/>
              <w:right w:val="nil"/>
            </w:tcBorders>
          </w:tcPr>
          <w:p w14:paraId="773886F7" w14:textId="77777777" w:rsidR="00037E74" w:rsidRPr="00037E74" w:rsidRDefault="00037E7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0FD7D673" w14:textId="77777777" w:rsidTr="00BC3BD4">
        <w:trPr>
          <w:trHeight w:val="315"/>
        </w:trPr>
        <w:tc>
          <w:tcPr>
            <w:tcW w:w="698" w:type="dxa"/>
            <w:vMerge w:val="restart"/>
            <w:shd w:val="clear" w:color="auto" w:fill="D9D9D9" w:themeFill="background1" w:themeFillShade="D9"/>
          </w:tcPr>
          <w:p w14:paraId="57605695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36DE0970" w14:textId="6AF1C004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REC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</w:tcPr>
          <w:p w14:paraId="15C2C402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7F1CDA43" w14:textId="25E67928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519" w:type="dxa"/>
            <w:vMerge w:val="restart"/>
            <w:shd w:val="clear" w:color="auto" w:fill="D9D9D9" w:themeFill="background1" w:themeFillShade="D9"/>
          </w:tcPr>
          <w:p w14:paraId="79E63B21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10EE2E9C" w14:textId="6BE63759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CREDOR</w:t>
            </w:r>
          </w:p>
        </w:tc>
        <w:tc>
          <w:tcPr>
            <w:tcW w:w="1365" w:type="dxa"/>
            <w:vMerge w:val="restart"/>
            <w:shd w:val="clear" w:color="auto" w:fill="D9D9D9" w:themeFill="background1" w:themeFillShade="D9"/>
          </w:tcPr>
          <w:p w14:paraId="4BD60935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1C7ECA4D" w14:textId="10774D1D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CNPJ/CPF</w:t>
            </w:r>
          </w:p>
        </w:tc>
        <w:tc>
          <w:tcPr>
            <w:tcW w:w="3771" w:type="dxa"/>
            <w:gridSpan w:val="4"/>
            <w:shd w:val="clear" w:color="auto" w:fill="D9D9D9" w:themeFill="background1" w:themeFillShade="D9"/>
          </w:tcPr>
          <w:p w14:paraId="5E7F7EBF" w14:textId="5220D69E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14:paraId="77D187FE" w14:textId="3973370A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PAGAMENTO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</w:tcPr>
          <w:p w14:paraId="2057FF81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C5B2644" w14:textId="70B66545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1306B0" w:rsidRPr="00BC3BD4" w14:paraId="1BA69B4D" w14:textId="77777777" w:rsidTr="00BC3BD4">
        <w:trPr>
          <w:trHeight w:val="315"/>
        </w:trPr>
        <w:tc>
          <w:tcPr>
            <w:tcW w:w="698" w:type="dxa"/>
            <w:vMerge/>
            <w:shd w:val="clear" w:color="auto" w:fill="D9D9D9" w:themeFill="background1" w:themeFillShade="D9"/>
          </w:tcPr>
          <w:p w14:paraId="664AA1C9" w14:textId="672681D1" w:rsidR="00E4217F" w:rsidRPr="00BC3BD4" w:rsidRDefault="00E4217F" w:rsidP="00E42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14:paraId="582D9C12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  <w:shd w:val="clear" w:color="auto" w:fill="D9D9D9" w:themeFill="background1" w:themeFillShade="D9"/>
          </w:tcPr>
          <w:p w14:paraId="68C948A3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D9D9D9" w:themeFill="background1" w:themeFillShade="D9"/>
          </w:tcPr>
          <w:p w14:paraId="0CF476DA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19803050" w14:textId="36A38489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221" w:type="dxa"/>
            <w:gridSpan w:val="2"/>
            <w:shd w:val="clear" w:color="auto" w:fill="D9D9D9" w:themeFill="background1" w:themeFillShade="D9"/>
          </w:tcPr>
          <w:p w14:paraId="65CA197E" w14:textId="04E2FA76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1540EBF7" w14:textId="2FE2DCBB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DATA NF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A91980" w14:textId="44219929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CH/OB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0443B3C" w14:textId="70C0C0B8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DATA CH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14:paraId="64A150D3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6B0" w:rsidRPr="00037E74" w14:paraId="0F83B073" w14:textId="77777777" w:rsidTr="001306B0">
        <w:trPr>
          <w:trHeight w:val="298"/>
        </w:trPr>
        <w:tc>
          <w:tcPr>
            <w:tcW w:w="698" w:type="dxa"/>
          </w:tcPr>
          <w:p w14:paraId="673FE777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EB68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B0112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51B4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7F46E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A0D2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BDD4" w14:textId="73C8F8D3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C2B205A" w14:textId="77777777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24B9259D" w14:textId="77777777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9A8B5FE" w14:textId="77777777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9CCF14F" w14:textId="77777777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D08A965" w14:textId="77777777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14:paraId="41E60BEE" w14:textId="77777777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0BE94" w14:textId="77777777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768A615" w14:textId="77777777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1A217F" w14:textId="4741EE88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B0" w:rsidRPr="00037E74" w14:paraId="30E2AA1D" w14:textId="77777777" w:rsidTr="00BC3BD4">
        <w:trPr>
          <w:trHeight w:val="298"/>
        </w:trPr>
        <w:tc>
          <w:tcPr>
            <w:tcW w:w="11905" w:type="dxa"/>
            <w:gridSpan w:val="10"/>
            <w:shd w:val="clear" w:color="auto" w:fill="D9D9D9" w:themeFill="background1" w:themeFillShade="D9"/>
          </w:tcPr>
          <w:p w14:paraId="49FD1A46" w14:textId="77777777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24E2EE74" w14:textId="2FC23F24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7F" w:rsidRPr="00BC3BD4" w14:paraId="29817976" w14:textId="77777777" w:rsidTr="00BC3BD4">
        <w:trPr>
          <w:trHeight w:val="315"/>
        </w:trPr>
        <w:tc>
          <w:tcPr>
            <w:tcW w:w="11905" w:type="dxa"/>
            <w:gridSpan w:val="10"/>
            <w:shd w:val="clear" w:color="auto" w:fill="D9D9D9" w:themeFill="background1" w:themeFillShade="D9"/>
          </w:tcPr>
          <w:p w14:paraId="0BF5A185" w14:textId="3E6B2D42" w:rsidR="00E4217F" w:rsidRPr="00BC3BD4" w:rsidRDefault="001306B0" w:rsidP="001306B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D4">
              <w:rPr>
                <w:rFonts w:ascii="Times New Roman" w:hAnsi="Times New Roman" w:cs="Times New Roman"/>
                <w:b/>
                <w:sz w:val="24"/>
                <w:szCs w:val="24"/>
              </w:rPr>
              <w:t>TOTAL ACUMULADO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942248F" w14:textId="77777777" w:rsidR="00E4217F" w:rsidRPr="00BC3BD4" w:rsidRDefault="00E4217F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E74" w:rsidRPr="00037E74" w14:paraId="5D5481DB" w14:textId="77777777" w:rsidTr="00037E74">
        <w:trPr>
          <w:trHeight w:val="298"/>
        </w:trPr>
        <w:tc>
          <w:tcPr>
            <w:tcW w:w="13605" w:type="dxa"/>
            <w:gridSpan w:val="11"/>
            <w:tcBorders>
              <w:left w:val="nil"/>
              <w:right w:val="nil"/>
            </w:tcBorders>
          </w:tcPr>
          <w:p w14:paraId="0535002D" w14:textId="77777777" w:rsidR="00037E74" w:rsidRPr="00037E74" w:rsidRDefault="00037E7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7F" w:rsidRPr="00037E74" w14:paraId="51F239BE" w14:textId="77777777" w:rsidTr="001306B0">
        <w:trPr>
          <w:trHeight w:val="315"/>
        </w:trPr>
        <w:tc>
          <w:tcPr>
            <w:tcW w:w="5434" w:type="dxa"/>
            <w:gridSpan w:val="4"/>
          </w:tcPr>
          <w:p w14:paraId="240C30C3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0C199" w14:textId="77777777" w:rsidR="00E4217F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o do Jacuí, ___/________________/2026</w:t>
            </w:r>
          </w:p>
          <w:p w14:paraId="426529ED" w14:textId="02B7811C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gridSpan w:val="7"/>
          </w:tcPr>
          <w:p w14:paraId="5A023BBE" w14:textId="77777777" w:rsidR="00E4217F" w:rsidRDefault="00E4217F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9377C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F000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1BA2FC5D" w14:textId="77777777" w:rsidR="001306B0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Municipal</w:t>
            </w:r>
          </w:p>
          <w:p w14:paraId="7B85AAB1" w14:textId="5AF59D5E" w:rsidR="001306B0" w:rsidRPr="00037E74" w:rsidRDefault="001306B0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57853" w14:textId="56B82DC3" w:rsidR="00724406" w:rsidRDefault="00724406" w:rsidP="001E2A61"/>
    <w:p w14:paraId="72C07198" w14:textId="5BD2D9AA" w:rsidR="001306B0" w:rsidRDefault="001306B0" w:rsidP="001E2A61"/>
    <w:tbl>
      <w:tblPr>
        <w:tblStyle w:val="Tabelacomgrade"/>
        <w:tblW w:w="13485" w:type="dxa"/>
        <w:tblLook w:val="04A0" w:firstRow="1" w:lastRow="0" w:firstColumn="1" w:lastColumn="0" w:noHBand="0" w:noVBand="1"/>
      </w:tblPr>
      <w:tblGrid>
        <w:gridCol w:w="1555"/>
        <w:gridCol w:w="2180"/>
        <w:gridCol w:w="30"/>
        <w:gridCol w:w="3743"/>
        <w:gridCol w:w="1985"/>
        <w:gridCol w:w="1984"/>
        <w:gridCol w:w="2008"/>
      </w:tblGrid>
      <w:tr w:rsidR="00AF4FAC" w:rsidRPr="00AF4FAC" w14:paraId="57272836" w14:textId="77777777" w:rsidTr="00AF4FAC">
        <w:trPr>
          <w:trHeight w:val="287"/>
        </w:trPr>
        <w:tc>
          <w:tcPr>
            <w:tcW w:w="3765" w:type="dxa"/>
            <w:gridSpan w:val="3"/>
          </w:tcPr>
          <w:p w14:paraId="0AB01BD6" w14:textId="77777777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EE333" w14:textId="77777777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14:paraId="4B32F47C" w14:textId="21288EE6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>Município de Salto do Jacuí</w:t>
            </w:r>
          </w:p>
        </w:tc>
        <w:tc>
          <w:tcPr>
            <w:tcW w:w="7712" w:type="dxa"/>
            <w:gridSpan w:val="3"/>
          </w:tcPr>
          <w:p w14:paraId="63BB692A" w14:textId="77777777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8D652" w14:textId="52D22AA9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>PRESTAÇÃO DE CONTAS</w:t>
            </w:r>
          </w:p>
          <w:p w14:paraId="4A9AADD7" w14:textId="77777777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>EXECUÇÃO DA RECEITA E DESPESA</w:t>
            </w:r>
          </w:p>
          <w:p w14:paraId="74157AC1" w14:textId="27BE4CF2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02B71DCC" w14:textId="77777777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CD898" w14:textId="77777777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14:paraId="7CDA20BF" w14:textId="45FED421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>ANEXO XII</w:t>
            </w:r>
          </w:p>
        </w:tc>
      </w:tr>
      <w:tr w:rsidR="00AF4FAC" w:rsidRPr="00BC3BD4" w14:paraId="36E200B5" w14:textId="731CE5DD" w:rsidTr="00AF4FAC">
        <w:trPr>
          <w:trHeight w:val="287"/>
        </w:trPr>
        <w:tc>
          <w:tcPr>
            <w:tcW w:w="13485" w:type="dxa"/>
            <w:gridSpan w:val="7"/>
            <w:tcBorders>
              <w:left w:val="nil"/>
              <w:right w:val="nil"/>
            </w:tcBorders>
          </w:tcPr>
          <w:p w14:paraId="36AB5508" w14:textId="77777777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AC" w:rsidRPr="00BC3BD4" w14:paraId="7D3C8F1C" w14:textId="77777777" w:rsidTr="00412E0A">
        <w:trPr>
          <w:trHeight w:val="287"/>
        </w:trPr>
        <w:tc>
          <w:tcPr>
            <w:tcW w:w="9493" w:type="dxa"/>
            <w:gridSpan w:val="5"/>
          </w:tcPr>
          <w:p w14:paraId="7A42BADF" w14:textId="680BDB02" w:rsidR="00AF4FAC" w:rsidRPr="00BC3BD4" w:rsidRDefault="00AF4FAC" w:rsidP="00AF4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entidade:</w:t>
            </w:r>
          </w:p>
        </w:tc>
        <w:tc>
          <w:tcPr>
            <w:tcW w:w="3992" w:type="dxa"/>
            <w:gridSpan w:val="2"/>
          </w:tcPr>
          <w:p w14:paraId="680E0757" w14:textId="0130B1F9" w:rsidR="00AF4FAC" w:rsidRPr="00BC3BD4" w:rsidRDefault="00AF4FAC" w:rsidP="00AF4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da Lei Municipal:</w:t>
            </w:r>
          </w:p>
        </w:tc>
      </w:tr>
      <w:tr w:rsidR="00AF4FAC" w:rsidRPr="00BC3BD4" w14:paraId="664C4354" w14:textId="77777777" w:rsidTr="00DA4C9E">
        <w:trPr>
          <w:trHeight w:val="287"/>
        </w:trPr>
        <w:tc>
          <w:tcPr>
            <w:tcW w:w="3735" w:type="dxa"/>
            <w:gridSpan w:val="2"/>
          </w:tcPr>
          <w:p w14:paraId="38CBC6DD" w14:textId="1A469552" w:rsidR="00AF4FAC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repassado (em R$)</w:t>
            </w:r>
          </w:p>
        </w:tc>
        <w:tc>
          <w:tcPr>
            <w:tcW w:w="5758" w:type="dxa"/>
            <w:gridSpan w:val="3"/>
          </w:tcPr>
          <w:p w14:paraId="7C98CBF9" w14:textId="47322809" w:rsidR="00AF4FAC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da parcela e data do repasse</w:t>
            </w:r>
          </w:p>
        </w:tc>
        <w:tc>
          <w:tcPr>
            <w:tcW w:w="3992" w:type="dxa"/>
            <w:gridSpan w:val="2"/>
          </w:tcPr>
          <w:p w14:paraId="07A8803C" w14:textId="04B9CC08" w:rsidR="00AF4FAC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 de (Fomento ou Colaboração)</w:t>
            </w:r>
          </w:p>
        </w:tc>
      </w:tr>
      <w:tr w:rsidR="00AF4FAC" w:rsidRPr="00BC3BD4" w14:paraId="51339D4E" w14:textId="77777777" w:rsidTr="00202BEE">
        <w:trPr>
          <w:trHeight w:val="287"/>
        </w:trPr>
        <w:tc>
          <w:tcPr>
            <w:tcW w:w="3735" w:type="dxa"/>
            <w:gridSpan w:val="2"/>
          </w:tcPr>
          <w:p w14:paraId="598B9A7C" w14:textId="77777777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8" w:type="dxa"/>
            <w:gridSpan w:val="3"/>
          </w:tcPr>
          <w:p w14:paraId="5BB262D5" w14:textId="0F82DF86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14:paraId="71EDF742" w14:textId="77777777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AC" w:rsidRPr="00BC3BD4" w14:paraId="71DEB5B0" w14:textId="77777777" w:rsidTr="00AF4FAC">
        <w:trPr>
          <w:trHeight w:val="287"/>
        </w:trPr>
        <w:tc>
          <w:tcPr>
            <w:tcW w:w="13485" w:type="dxa"/>
            <w:gridSpan w:val="7"/>
            <w:tcBorders>
              <w:left w:val="nil"/>
              <w:right w:val="nil"/>
            </w:tcBorders>
          </w:tcPr>
          <w:p w14:paraId="4D9540AB" w14:textId="77777777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202BEE" w14:paraId="057B1FFD" w14:textId="77777777" w:rsidTr="00AF4FAC">
        <w:trPr>
          <w:trHeight w:val="287"/>
        </w:trPr>
        <w:tc>
          <w:tcPr>
            <w:tcW w:w="1555" w:type="dxa"/>
          </w:tcPr>
          <w:p w14:paraId="07ED0B6A" w14:textId="68E0E329" w:rsidR="00BC3BD4" w:rsidRPr="00202BEE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E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953" w:type="dxa"/>
            <w:gridSpan w:val="3"/>
          </w:tcPr>
          <w:p w14:paraId="2BDB9955" w14:textId="1D638E87" w:rsidR="00BC3BD4" w:rsidRPr="00202BEE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EE">
              <w:rPr>
                <w:rFonts w:ascii="Times New Roman" w:hAnsi="Times New Roman" w:cs="Times New Roman"/>
                <w:b/>
                <w:sz w:val="24"/>
                <w:szCs w:val="24"/>
              </w:rPr>
              <w:t>HISTÓRICO</w:t>
            </w:r>
          </w:p>
        </w:tc>
        <w:tc>
          <w:tcPr>
            <w:tcW w:w="1985" w:type="dxa"/>
          </w:tcPr>
          <w:p w14:paraId="229611B8" w14:textId="2C0054D2" w:rsidR="00BC3BD4" w:rsidRPr="00202BEE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EE">
              <w:rPr>
                <w:rFonts w:ascii="Times New Roman" w:hAnsi="Times New Roman" w:cs="Times New Roman"/>
                <w:b/>
                <w:sz w:val="24"/>
                <w:szCs w:val="24"/>
              </w:rPr>
              <w:t>CRÉDITO</w:t>
            </w:r>
          </w:p>
        </w:tc>
        <w:tc>
          <w:tcPr>
            <w:tcW w:w="1984" w:type="dxa"/>
          </w:tcPr>
          <w:p w14:paraId="72329064" w14:textId="081864A7" w:rsidR="00BC3BD4" w:rsidRPr="00202BEE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EE">
              <w:rPr>
                <w:rFonts w:ascii="Times New Roman" w:hAnsi="Times New Roman" w:cs="Times New Roman"/>
                <w:b/>
                <w:sz w:val="24"/>
                <w:szCs w:val="24"/>
              </w:rPr>
              <w:t>DÉBITO</w:t>
            </w:r>
          </w:p>
        </w:tc>
        <w:tc>
          <w:tcPr>
            <w:tcW w:w="2008" w:type="dxa"/>
          </w:tcPr>
          <w:p w14:paraId="18DA3049" w14:textId="66938746" w:rsidR="00BC3BD4" w:rsidRPr="00202BEE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EE">
              <w:rPr>
                <w:rFonts w:ascii="Times New Roman" w:hAnsi="Times New Roman" w:cs="Times New Roman"/>
                <w:b/>
                <w:sz w:val="24"/>
                <w:szCs w:val="24"/>
              </w:rPr>
              <w:t>SALDO</w:t>
            </w:r>
          </w:p>
        </w:tc>
      </w:tr>
      <w:tr w:rsidR="00BC3BD4" w:rsidRPr="00BC3BD4" w14:paraId="398A44DD" w14:textId="77777777" w:rsidTr="00AF4FAC">
        <w:trPr>
          <w:trHeight w:val="302"/>
        </w:trPr>
        <w:tc>
          <w:tcPr>
            <w:tcW w:w="1555" w:type="dxa"/>
          </w:tcPr>
          <w:p w14:paraId="5F86DA9D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537DB198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2F807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C1D5EC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9388D1B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6ACE9519" w14:textId="77777777" w:rsidTr="00AF4FAC">
        <w:trPr>
          <w:trHeight w:val="287"/>
        </w:trPr>
        <w:tc>
          <w:tcPr>
            <w:tcW w:w="1555" w:type="dxa"/>
          </w:tcPr>
          <w:p w14:paraId="08809606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48081F73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AB4C40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92C69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749870B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55430E75" w14:textId="77777777" w:rsidTr="00AF4FAC">
        <w:trPr>
          <w:trHeight w:val="287"/>
        </w:trPr>
        <w:tc>
          <w:tcPr>
            <w:tcW w:w="1555" w:type="dxa"/>
          </w:tcPr>
          <w:p w14:paraId="123AD3B3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75D837FD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E8ED6F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96D01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2078340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5BC84F9E" w14:textId="77777777" w:rsidTr="00AF4FAC">
        <w:trPr>
          <w:trHeight w:val="287"/>
        </w:trPr>
        <w:tc>
          <w:tcPr>
            <w:tcW w:w="1555" w:type="dxa"/>
          </w:tcPr>
          <w:p w14:paraId="088E810A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5DF90AA3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19FD49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16ACD8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6F18D58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391118E0" w14:textId="77777777" w:rsidTr="00AF4FAC">
        <w:trPr>
          <w:trHeight w:val="287"/>
        </w:trPr>
        <w:tc>
          <w:tcPr>
            <w:tcW w:w="1555" w:type="dxa"/>
          </w:tcPr>
          <w:p w14:paraId="2EA35AC2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4BDD8FB4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DED452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83FECB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AD283A5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62CB50EF" w14:textId="77777777" w:rsidTr="00AF4FAC">
        <w:trPr>
          <w:trHeight w:val="287"/>
        </w:trPr>
        <w:tc>
          <w:tcPr>
            <w:tcW w:w="1555" w:type="dxa"/>
          </w:tcPr>
          <w:p w14:paraId="5FF40B3C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305FF00A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88710B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65A2C9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222F986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068AA9EF" w14:textId="77777777" w:rsidTr="00AF4FAC">
        <w:trPr>
          <w:trHeight w:val="287"/>
        </w:trPr>
        <w:tc>
          <w:tcPr>
            <w:tcW w:w="1555" w:type="dxa"/>
          </w:tcPr>
          <w:p w14:paraId="2CECD710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15034C6B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9762EA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BA6DC4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711F255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0E823213" w14:textId="77777777" w:rsidTr="00AF4FAC">
        <w:trPr>
          <w:trHeight w:val="287"/>
        </w:trPr>
        <w:tc>
          <w:tcPr>
            <w:tcW w:w="1555" w:type="dxa"/>
          </w:tcPr>
          <w:p w14:paraId="10A5DD77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462DD514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4389B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C7212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980D542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6DFBC259" w14:textId="77777777" w:rsidTr="00AF4FAC">
        <w:trPr>
          <w:trHeight w:val="287"/>
        </w:trPr>
        <w:tc>
          <w:tcPr>
            <w:tcW w:w="1555" w:type="dxa"/>
          </w:tcPr>
          <w:p w14:paraId="33C7C85D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125E59E0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AAA1CB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0DC428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C2B2374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EE" w:rsidRPr="00BC3BD4" w14:paraId="79203DAA" w14:textId="77777777" w:rsidTr="00AF4FAC">
        <w:trPr>
          <w:trHeight w:val="287"/>
        </w:trPr>
        <w:tc>
          <w:tcPr>
            <w:tcW w:w="1555" w:type="dxa"/>
          </w:tcPr>
          <w:p w14:paraId="0BFAFC1D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36A6AC05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21FA3C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898F09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D4131CC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EE" w:rsidRPr="00BC3BD4" w14:paraId="33904AEC" w14:textId="77777777" w:rsidTr="00AF4FAC">
        <w:trPr>
          <w:trHeight w:val="287"/>
        </w:trPr>
        <w:tc>
          <w:tcPr>
            <w:tcW w:w="1555" w:type="dxa"/>
          </w:tcPr>
          <w:p w14:paraId="4CA1CC6B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762C065A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FC909A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44189F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C7159D6" w14:textId="77777777" w:rsidR="00202BEE" w:rsidRPr="00BC3BD4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D4" w:rsidRPr="00BC3BD4" w14:paraId="6192B616" w14:textId="77777777" w:rsidTr="00AF4FAC">
        <w:trPr>
          <w:trHeight w:val="287"/>
        </w:trPr>
        <w:tc>
          <w:tcPr>
            <w:tcW w:w="1555" w:type="dxa"/>
          </w:tcPr>
          <w:p w14:paraId="6E5BCCC9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14:paraId="52CC2FFB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599ED9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FF5E6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DF95730" w14:textId="77777777" w:rsidR="00BC3BD4" w:rsidRPr="00BC3BD4" w:rsidRDefault="00BC3BD4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AC" w:rsidRPr="00BC3BD4" w14:paraId="5408DB95" w14:textId="77777777" w:rsidTr="00AF4FAC">
        <w:trPr>
          <w:trHeight w:val="287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14:paraId="0CC38C4B" w14:textId="728243BA" w:rsidR="00AF4FAC" w:rsidRPr="00AF4FAC" w:rsidRDefault="00AF4FAC" w:rsidP="001E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FA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14:paraId="44E9E18D" w14:textId="77777777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7EC2ED" w14:textId="77777777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908DCBC" w14:textId="77777777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F4FAC" w:rsidRPr="00BC3BD4" w14:paraId="1E382F2D" w14:textId="77777777" w:rsidTr="00AF4FAC">
        <w:trPr>
          <w:trHeight w:val="287"/>
        </w:trPr>
        <w:tc>
          <w:tcPr>
            <w:tcW w:w="13485" w:type="dxa"/>
            <w:gridSpan w:val="7"/>
            <w:tcBorders>
              <w:left w:val="nil"/>
              <w:right w:val="nil"/>
            </w:tcBorders>
          </w:tcPr>
          <w:p w14:paraId="12032892" w14:textId="77777777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AC" w:rsidRPr="00BC3BD4" w14:paraId="74D49800" w14:textId="77777777" w:rsidTr="00F4581C">
        <w:trPr>
          <w:trHeight w:val="287"/>
        </w:trPr>
        <w:tc>
          <w:tcPr>
            <w:tcW w:w="7508" w:type="dxa"/>
            <w:gridSpan w:val="4"/>
          </w:tcPr>
          <w:p w14:paraId="0E813125" w14:textId="77777777" w:rsidR="00AF4FAC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B92FA" w14:textId="77777777" w:rsidR="00AF4FAC" w:rsidRPr="00AF4FAC" w:rsidRDefault="00AF4FAC" w:rsidP="001E2A61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502D66F1" w14:textId="77777777" w:rsidR="00202BEE" w:rsidRPr="00202BEE" w:rsidRDefault="00202BEE" w:rsidP="001E2A61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7AF9F885" w14:textId="4B95E2DF" w:rsidR="00AF4FAC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to do Jacuí, ____ de 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19E9634B" w14:textId="0D4714E9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gridSpan w:val="3"/>
          </w:tcPr>
          <w:p w14:paraId="7C56A798" w14:textId="66D50DFE" w:rsidR="00AF4FAC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6C73B" w14:textId="77777777" w:rsidR="00202BEE" w:rsidRDefault="00202BEE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FF3C" w14:textId="62C00A43" w:rsidR="00AF4FAC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7D25839" w14:textId="77777777" w:rsidR="00AF4FAC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Municipal</w:t>
            </w:r>
          </w:p>
          <w:p w14:paraId="39FB32B2" w14:textId="23686AB5" w:rsidR="00AF4FAC" w:rsidRPr="00BC3BD4" w:rsidRDefault="00AF4FAC" w:rsidP="001E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53BEE" w14:textId="77777777" w:rsidR="001306B0" w:rsidRPr="001E2A61" w:rsidRDefault="001306B0" w:rsidP="001E2A61"/>
    <w:sectPr w:rsidR="001306B0" w:rsidRPr="001E2A61" w:rsidSect="00724406">
      <w:headerReference w:type="default" r:id="rId8"/>
      <w:footerReference w:type="default" r:id="rId9"/>
      <w:pgSz w:w="15840" w:h="12240" w:orient="landscape"/>
      <w:pgMar w:top="1134" w:right="1701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0052" w14:textId="77777777" w:rsidR="00E44A05" w:rsidRDefault="00E44A05" w:rsidP="00D1461B">
      <w:pPr>
        <w:spacing w:line="240" w:lineRule="auto"/>
      </w:pPr>
      <w:r>
        <w:separator/>
      </w:r>
    </w:p>
  </w:endnote>
  <w:endnote w:type="continuationSeparator" w:id="0">
    <w:p w14:paraId="62C88C05" w14:textId="77777777" w:rsidR="00E44A05" w:rsidRDefault="00E44A05" w:rsidP="00D1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A80" w14:textId="1189B5F1" w:rsidR="00D1461B" w:rsidRDefault="00724406" w:rsidP="00D1461B">
    <w:r>
      <w:rPr>
        <w:rFonts w:ascii="Arial" w:hAnsi="Arial" w:cs="Arial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FAFEE" wp14:editId="3719B67F">
              <wp:simplePos x="0" y="0"/>
              <wp:positionH relativeFrom="page">
                <wp:posOffset>-19050</wp:posOffset>
              </wp:positionH>
              <wp:positionV relativeFrom="paragraph">
                <wp:posOffset>330835</wp:posOffset>
              </wp:positionV>
              <wp:extent cx="10363200" cy="219075"/>
              <wp:effectExtent l="0" t="0" r="19050" b="2857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0" cy="2190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5A49F" id="Retângulo 2" o:spid="_x0000_s1026" style="position:absolute;margin-left:-1.5pt;margin-top:26.05pt;width:816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" fillcolor="#70ad47 [3209]" strokecolor="#70ad47 [3209]" strokeweight="1pt">
              <w10:wrap anchorx="page"/>
            </v:rect>
          </w:pict>
        </mc:Fallback>
      </mc:AlternateContent>
    </w:r>
    <w:r w:rsidR="00D1461B">
      <w:t>Av</w:t>
    </w:r>
    <w:r w:rsidR="00BD4063">
      <w:t>enida</w:t>
    </w:r>
    <w:r w:rsidR="00D1461B">
      <w:t xml:space="preserve"> </w:t>
    </w:r>
    <w:proofErr w:type="spellStart"/>
    <w:r w:rsidR="00D1461B">
      <w:t>Hermogênio</w:t>
    </w:r>
    <w:proofErr w:type="spellEnd"/>
    <w:r w:rsidR="00D1461B">
      <w:t xml:space="preserve"> </w:t>
    </w:r>
    <w:proofErr w:type="spellStart"/>
    <w:r w:rsidR="00D1461B">
      <w:t>C</w:t>
    </w:r>
    <w:r w:rsidR="00BD4063">
      <w:t>ursino</w:t>
    </w:r>
    <w:proofErr w:type="spellEnd"/>
    <w:r w:rsidR="00D1461B">
      <w:t xml:space="preserve"> dos Santos, 342 </w:t>
    </w:r>
    <w:r>
      <w:t xml:space="preserve">   </w:t>
    </w:r>
    <w:r w:rsidR="00D1461B">
      <w:t>–</w:t>
    </w:r>
    <w:r>
      <w:t xml:space="preserve">    </w:t>
    </w:r>
    <w:r w:rsidR="00D1461B">
      <w:t xml:space="preserve"> Fone 55 3327-</w:t>
    </w:r>
    <w:r w:rsidR="00BD4063">
      <w:t>1400/1155</w:t>
    </w:r>
    <w:r w:rsidR="00D1461B">
      <w:t xml:space="preserve"> </w:t>
    </w:r>
    <w:r>
      <w:t xml:space="preserve">      </w:t>
    </w:r>
    <w:r w:rsidR="00D1461B">
      <w:t>–</w:t>
    </w:r>
    <w:r>
      <w:t xml:space="preserve">     </w:t>
    </w:r>
    <w:r w:rsidR="00D1461B">
      <w:t xml:space="preserve"> CEP 99440-000 </w:t>
    </w:r>
  </w:p>
  <w:p w14:paraId="5753B5BD" w14:textId="6B159C4A" w:rsidR="00D1461B" w:rsidRDefault="00724406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E012F8" wp14:editId="0FD501BC">
              <wp:simplePos x="0" y="0"/>
              <wp:positionH relativeFrom="margin">
                <wp:posOffset>95250</wp:posOffset>
              </wp:positionH>
              <wp:positionV relativeFrom="paragraph">
                <wp:posOffset>18415</wp:posOffset>
              </wp:positionV>
              <wp:extent cx="8867775" cy="1404620"/>
              <wp:effectExtent l="0" t="0" r="0" b="317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7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A393C" w14:textId="02189734" w:rsidR="00D1461B" w:rsidRPr="00D1461B" w:rsidRDefault="00D1461B" w:rsidP="00D1461B">
                          <w:pPr>
                            <w:jc w:val="left"/>
                            <w:rPr>
                              <w:rFonts w:ascii="Arial Black" w:hAnsi="Arial Black"/>
                              <w:sz w:val="24"/>
                            </w:rPr>
                          </w:pPr>
                          <w:r w:rsidRPr="00D1461B">
                            <w:rPr>
                              <w:rFonts w:ascii="Arial Black" w:hAnsi="Arial Black"/>
                              <w:sz w:val="24"/>
                            </w:rPr>
                            <w:t>CAPITAL GAÚCHA DA ENERGIA ELÉTRICA</w:t>
                          </w:r>
                          <w:r>
                            <w:rPr>
                              <w:rFonts w:ascii="Arial Black" w:hAnsi="Arial Black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24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Arial Black" w:hAnsi="Arial Black"/>
                              <w:sz w:val="24"/>
                            </w:rPr>
                            <w:tab/>
                          </w:r>
                          <w:r w:rsidR="00724406">
                            <w:rPr>
                              <w:rFonts w:ascii="Arial Black" w:hAnsi="Arial Black"/>
                              <w:sz w:val="24"/>
                            </w:rPr>
                            <w:t xml:space="preserve">                </w:t>
                          </w:r>
                          <w:proofErr w:type="gramStart"/>
                          <w:r w:rsidR="00724406">
                            <w:rPr>
                              <w:rFonts w:ascii="Arial Black" w:hAnsi="Arial Black"/>
                              <w:sz w:val="24"/>
                            </w:rPr>
                            <w:t xml:space="preserve"> </w:t>
                          </w:r>
                          <w:r w:rsidR="00171372">
                            <w:rPr>
                              <w:rFonts w:ascii="Arial Black" w:hAnsi="Arial Black"/>
                              <w:sz w:val="24"/>
                            </w:rPr>
                            <w:t xml:space="preserve">  </w:t>
                          </w:r>
                          <w:r w:rsidRPr="00D1461B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“</w:t>
                          </w:r>
                          <w:proofErr w:type="gramEnd"/>
                          <w:r w:rsidR="009C141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TODA VIDA VALE A PENA</w:t>
                          </w:r>
                          <w:r w:rsidRPr="00D1461B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E012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.5pt;margin-top:1.45pt;width:69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" filled="f" stroked="f">
              <v:textbox style="mso-fit-shape-to-text:t">
                <w:txbxContent>
                  <w:p w14:paraId="134A393C" w14:textId="02189734" w:rsidR="00D1461B" w:rsidRPr="00D1461B" w:rsidRDefault="00D1461B" w:rsidP="00D1461B">
                    <w:pPr>
                      <w:jc w:val="left"/>
                      <w:rPr>
                        <w:rFonts w:ascii="Arial Black" w:hAnsi="Arial Black"/>
                        <w:sz w:val="24"/>
                      </w:rPr>
                    </w:pPr>
                    <w:r w:rsidRPr="00D1461B">
                      <w:rPr>
                        <w:rFonts w:ascii="Arial Black" w:hAnsi="Arial Black"/>
                        <w:sz w:val="24"/>
                      </w:rPr>
                      <w:t>CAPITAL GAÚCHA DA ENERGIA ELÉTRICA</w:t>
                    </w:r>
                    <w:r>
                      <w:rPr>
                        <w:rFonts w:ascii="Arial Black" w:hAnsi="Arial Black"/>
                        <w:sz w:val="24"/>
                      </w:rPr>
                      <w:tab/>
                    </w:r>
                    <w:r>
                      <w:rPr>
                        <w:rFonts w:ascii="Arial Black" w:hAnsi="Arial Black"/>
                        <w:sz w:val="24"/>
                      </w:rPr>
                      <w:tab/>
                      <w:t xml:space="preserve">       </w:t>
                    </w:r>
                    <w:r>
                      <w:rPr>
                        <w:rFonts w:ascii="Arial Black" w:hAnsi="Arial Black"/>
                        <w:sz w:val="24"/>
                      </w:rPr>
                      <w:tab/>
                    </w:r>
                    <w:r w:rsidR="00724406">
                      <w:rPr>
                        <w:rFonts w:ascii="Arial Black" w:hAnsi="Arial Black"/>
                        <w:sz w:val="24"/>
                      </w:rPr>
                      <w:t xml:space="preserve">                </w:t>
                    </w:r>
                    <w:proofErr w:type="gramStart"/>
                    <w:r w:rsidR="00724406">
                      <w:rPr>
                        <w:rFonts w:ascii="Arial Black" w:hAnsi="Arial Black"/>
                        <w:sz w:val="24"/>
                      </w:rPr>
                      <w:t xml:space="preserve"> </w:t>
                    </w:r>
                    <w:r w:rsidR="00171372">
                      <w:rPr>
                        <w:rFonts w:ascii="Arial Black" w:hAnsi="Arial Black"/>
                        <w:sz w:val="24"/>
                      </w:rPr>
                      <w:t xml:space="preserve">  </w:t>
                    </w:r>
                    <w:r w:rsidRPr="00D1461B">
                      <w:rPr>
                        <w:rFonts w:ascii="Times New Roman" w:hAnsi="Times New Roman" w:cs="Times New Roman"/>
                        <w:b/>
                        <w:sz w:val="32"/>
                      </w:rPr>
                      <w:t>“</w:t>
                    </w:r>
                    <w:proofErr w:type="gramEnd"/>
                    <w:r w:rsidR="009C1416">
                      <w:rPr>
                        <w:rFonts w:ascii="Times New Roman" w:hAnsi="Times New Roman" w:cs="Times New Roman"/>
                        <w:b/>
                        <w:sz w:val="32"/>
                      </w:rPr>
                      <w:t>TODA VIDA VALE A PENA</w:t>
                    </w:r>
                    <w:r w:rsidRPr="00D1461B">
                      <w:rPr>
                        <w:rFonts w:ascii="Times New Roman" w:hAnsi="Times New Roman" w:cs="Times New Roman"/>
                        <w:b/>
                        <w:sz w:val="32"/>
                      </w:rPr>
                      <w:t>.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27C9" w14:textId="77777777" w:rsidR="00E44A05" w:rsidRDefault="00E44A05" w:rsidP="00D1461B">
      <w:pPr>
        <w:spacing w:line="240" w:lineRule="auto"/>
      </w:pPr>
      <w:r>
        <w:separator/>
      </w:r>
    </w:p>
  </w:footnote>
  <w:footnote w:type="continuationSeparator" w:id="0">
    <w:p w14:paraId="75829FAF" w14:textId="77777777" w:rsidR="00E44A05" w:rsidRDefault="00E44A05" w:rsidP="00D14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BA5B" w14:textId="0677111F" w:rsidR="00D1461B" w:rsidRPr="00D1461B" w:rsidRDefault="00D20387" w:rsidP="00D1461B">
    <w:pPr>
      <w:pStyle w:val="Cabealho"/>
      <w:jc w:val="left"/>
      <w:rPr>
        <w:rFonts w:ascii="Arial" w:hAnsi="Arial" w:cs="Arial"/>
        <w:i/>
      </w:rPr>
    </w:pPr>
    <w:r w:rsidRPr="00E440BC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717A426C" wp14:editId="2D9DD4B0">
          <wp:simplePos x="0" y="0"/>
          <wp:positionH relativeFrom="column">
            <wp:posOffset>-409575</wp:posOffset>
          </wp:positionH>
          <wp:positionV relativeFrom="paragraph">
            <wp:posOffset>-323850</wp:posOffset>
          </wp:positionV>
          <wp:extent cx="1190625" cy="119062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61B" w:rsidRPr="00D1461B">
      <w:rPr>
        <w:rFonts w:ascii="Arial" w:hAnsi="Arial" w:cs="Arial"/>
        <w:i/>
      </w:rPr>
      <w:t xml:space="preserve">                          Estado do Rio Grande do Sul</w:t>
    </w:r>
  </w:p>
  <w:p w14:paraId="3C581172" w14:textId="20D8861D" w:rsidR="00D1461B" w:rsidRDefault="00724406" w:rsidP="00D1461B">
    <w:pPr>
      <w:pStyle w:val="Cabealho"/>
      <w:jc w:val="left"/>
      <w:rPr>
        <w:rFonts w:ascii="Arial Black" w:hAnsi="Arial Black" w:cs="Arial"/>
        <w:sz w:val="28"/>
      </w:rPr>
    </w:pPr>
    <w:r>
      <w:rPr>
        <w:rFonts w:ascii="Arial" w:hAnsi="Arial" w:cs="Arial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5D8F5" wp14:editId="2B6D2DB1">
              <wp:simplePos x="0" y="0"/>
              <wp:positionH relativeFrom="column">
                <wp:posOffset>-977265</wp:posOffset>
              </wp:positionH>
              <wp:positionV relativeFrom="paragraph">
                <wp:posOffset>239395</wp:posOffset>
              </wp:positionV>
              <wp:extent cx="10896600" cy="238125"/>
              <wp:effectExtent l="0" t="0" r="19050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0" cy="2381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C7A67" id="Retângulo 1" o:spid="_x0000_s1026" style="position:absolute;margin-left:-76.95pt;margin-top:18.85pt;width:85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" fillcolor="#70ad47 [3209]" strokecolor="#70ad47 [3209]" strokeweight="1pt"/>
          </w:pict>
        </mc:Fallback>
      </mc:AlternateContent>
    </w:r>
    <w:r w:rsidR="00D1461B" w:rsidRPr="00D1461B">
      <w:rPr>
        <w:rFonts w:ascii="Arial" w:hAnsi="Arial" w:cs="Arial"/>
        <w:i/>
      </w:rPr>
      <w:t xml:space="preserve">                          </w:t>
    </w:r>
    <w:r w:rsidR="00D1461B">
      <w:rPr>
        <w:rFonts w:ascii="Arial Black" w:hAnsi="Arial Black" w:cs="Arial"/>
        <w:sz w:val="28"/>
      </w:rPr>
      <w:t>MUNICÍPIO DE SALTO DO JACUÍ</w:t>
    </w:r>
  </w:p>
  <w:p w14:paraId="19A21AD5" w14:textId="77777777" w:rsidR="00D1461B" w:rsidRDefault="00D1461B" w:rsidP="00D1461B">
    <w:pPr>
      <w:pStyle w:val="Cabealho"/>
      <w:jc w:val="left"/>
      <w:rPr>
        <w:rFonts w:ascii="Arial Black" w:hAnsi="Arial Black" w:cs="Arial"/>
        <w:sz w:val="28"/>
      </w:rPr>
    </w:pPr>
  </w:p>
  <w:p w14:paraId="4F3DDCFC" w14:textId="77777777" w:rsidR="00D1461B" w:rsidRDefault="00D146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B58"/>
    <w:multiLevelType w:val="hybridMultilevel"/>
    <w:tmpl w:val="5218D280"/>
    <w:lvl w:ilvl="0" w:tplc="7CF2E6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C4CF2"/>
    <w:multiLevelType w:val="multilevel"/>
    <w:tmpl w:val="C562D8FC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33835"/>
    <w:multiLevelType w:val="hybridMultilevel"/>
    <w:tmpl w:val="FA1C9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37B4A"/>
    <w:multiLevelType w:val="multilevel"/>
    <w:tmpl w:val="415A668C"/>
    <w:lvl w:ilvl="0">
      <w:start w:val="3"/>
      <w:numFmt w:val="decimal"/>
      <w:lvlText w:val="%1"/>
      <w:lvlJc w:val="left"/>
      <w:pPr>
        <w:ind w:left="1030" w:hanging="360"/>
      </w:p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4" w15:restartNumberingAfterBreak="0">
    <w:nsid w:val="65C20A3B"/>
    <w:multiLevelType w:val="multilevel"/>
    <w:tmpl w:val="6234E8D4"/>
    <w:lvl w:ilvl="0">
      <w:start w:val="1"/>
      <w:numFmt w:val="decimal"/>
      <w:lvlText w:val="%1-"/>
      <w:lvlJc w:val="left"/>
      <w:pPr>
        <w:ind w:left="1030" w:hanging="360"/>
      </w:p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5" w15:restartNumberingAfterBreak="0">
    <w:nsid w:val="775129A7"/>
    <w:multiLevelType w:val="hybridMultilevel"/>
    <w:tmpl w:val="48F2F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C6B19"/>
    <w:multiLevelType w:val="hybridMultilevel"/>
    <w:tmpl w:val="3D961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1B"/>
    <w:rsid w:val="00021767"/>
    <w:rsid w:val="00037E74"/>
    <w:rsid w:val="0004642C"/>
    <w:rsid w:val="000527C8"/>
    <w:rsid w:val="000C02C8"/>
    <w:rsid w:val="001306B0"/>
    <w:rsid w:val="00171372"/>
    <w:rsid w:val="00174048"/>
    <w:rsid w:val="001E2A61"/>
    <w:rsid w:val="00202BEE"/>
    <w:rsid w:val="0021720B"/>
    <w:rsid w:val="00243EF7"/>
    <w:rsid w:val="00372F15"/>
    <w:rsid w:val="00375FC0"/>
    <w:rsid w:val="003B1AD9"/>
    <w:rsid w:val="004121CF"/>
    <w:rsid w:val="0046029A"/>
    <w:rsid w:val="004B2A26"/>
    <w:rsid w:val="004B3A5E"/>
    <w:rsid w:val="004D1C4E"/>
    <w:rsid w:val="004E2752"/>
    <w:rsid w:val="00506255"/>
    <w:rsid w:val="005C1F70"/>
    <w:rsid w:val="005C4E1F"/>
    <w:rsid w:val="006168AD"/>
    <w:rsid w:val="00622F3B"/>
    <w:rsid w:val="0064007C"/>
    <w:rsid w:val="006D6E6C"/>
    <w:rsid w:val="006F69FC"/>
    <w:rsid w:val="00703ED2"/>
    <w:rsid w:val="00713613"/>
    <w:rsid w:val="00724406"/>
    <w:rsid w:val="008212F6"/>
    <w:rsid w:val="009350EA"/>
    <w:rsid w:val="009652AE"/>
    <w:rsid w:val="0098385A"/>
    <w:rsid w:val="009B1653"/>
    <w:rsid w:val="009C1416"/>
    <w:rsid w:val="009E63F0"/>
    <w:rsid w:val="00A30918"/>
    <w:rsid w:val="00AB5077"/>
    <w:rsid w:val="00AF4FAC"/>
    <w:rsid w:val="00B133A1"/>
    <w:rsid w:val="00B600DC"/>
    <w:rsid w:val="00BC0493"/>
    <w:rsid w:val="00BC3BD4"/>
    <w:rsid w:val="00BC60B8"/>
    <w:rsid w:val="00BD4063"/>
    <w:rsid w:val="00BF7811"/>
    <w:rsid w:val="00CB5F58"/>
    <w:rsid w:val="00D1461B"/>
    <w:rsid w:val="00D20387"/>
    <w:rsid w:val="00D311FF"/>
    <w:rsid w:val="00D53431"/>
    <w:rsid w:val="00DD7FAE"/>
    <w:rsid w:val="00E2599E"/>
    <w:rsid w:val="00E4217F"/>
    <w:rsid w:val="00E440BC"/>
    <w:rsid w:val="00E44A05"/>
    <w:rsid w:val="00E74657"/>
    <w:rsid w:val="00EB739C"/>
    <w:rsid w:val="00EB7A8F"/>
    <w:rsid w:val="00F75589"/>
    <w:rsid w:val="00F972B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D929"/>
  <w15:chartTrackingRefBased/>
  <w15:docId w15:val="{47A4107C-BB1D-4E23-8445-F7A20B56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EB7A8F"/>
    <w:rPr>
      <w:rFonts w:ascii="Arial" w:hAnsi="Arial" w:cstheme="minorHAnsi"/>
      <w:b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146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61B"/>
  </w:style>
  <w:style w:type="paragraph" w:styleId="Rodap">
    <w:name w:val="footer"/>
    <w:basedOn w:val="Normal"/>
    <w:link w:val="RodapChar"/>
    <w:uiPriority w:val="99"/>
    <w:unhideWhenUsed/>
    <w:rsid w:val="00D146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61B"/>
  </w:style>
  <w:style w:type="paragraph" w:styleId="PargrafodaLista">
    <w:name w:val="List Paragraph"/>
    <w:basedOn w:val="Normal"/>
    <w:uiPriority w:val="34"/>
    <w:qFormat/>
    <w:rsid w:val="00F972BA"/>
    <w:pPr>
      <w:spacing w:after="160" w:line="259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F972BA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4E275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E27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eading11">
    <w:name w:val="Heading 11"/>
    <w:basedOn w:val="Normal"/>
    <w:uiPriority w:val="1"/>
    <w:qFormat/>
    <w:rsid w:val="0004642C"/>
    <w:pPr>
      <w:spacing w:line="240" w:lineRule="auto"/>
      <w:ind w:left="910" w:hanging="432"/>
      <w:jc w:val="left"/>
      <w:outlineLvl w:val="1"/>
    </w:pPr>
    <w:rPr>
      <w:rFonts w:ascii="Times New Roman" w:eastAsia="Times New Roman" w:hAnsi="Times New Roman" w:cs="Times New Roman"/>
      <w:b/>
      <w:bCs/>
      <w:color w:val="00000A"/>
      <w:sz w:val="32"/>
      <w:szCs w:val="32"/>
      <w:lang w:eastAsia="pt-BR" w:bidi="pt-BR"/>
    </w:rPr>
  </w:style>
  <w:style w:type="paragraph" w:customStyle="1" w:styleId="Heading21">
    <w:name w:val="Heading 21"/>
    <w:basedOn w:val="Normal"/>
    <w:uiPriority w:val="1"/>
    <w:qFormat/>
    <w:rsid w:val="0004642C"/>
    <w:pPr>
      <w:spacing w:line="240" w:lineRule="auto"/>
      <w:ind w:left="670"/>
      <w:jc w:val="left"/>
      <w:outlineLvl w:val="2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pt-BR" w:bidi="pt-BR"/>
    </w:rPr>
  </w:style>
  <w:style w:type="paragraph" w:customStyle="1" w:styleId="western">
    <w:name w:val="western"/>
    <w:basedOn w:val="Normal"/>
    <w:qFormat/>
    <w:rsid w:val="0004642C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4642C"/>
    <w:pPr>
      <w:widowControl w:val="0"/>
      <w:autoSpaceDE w:val="0"/>
      <w:autoSpaceDN w:val="0"/>
      <w:spacing w:line="240" w:lineRule="auto"/>
      <w:ind w:left="103"/>
      <w:jc w:val="left"/>
    </w:pPr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2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37E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964F-DBE9-42AA-8DEF-3A62F161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 ASSESSOR 2018</dc:creator>
  <cp:keywords/>
  <dc:description/>
  <cp:lastModifiedBy>Turismo 03</cp:lastModifiedBy>
  <cp:revision>3</cp:revision>
  <cp:lastPrinted>2025-12-01T17:49:00Z</cp:lastPrinted>
  <dcterms:created xsi:type="dcterms:W3CDTF">2026-01-12T18:42:00Z</dcterms:created>
  <dcterms:modified xsi:type="dcterms:W3CDTF">2026-01-12T19:13:00Z</dcterms:modified>
</cp:coreProperties>
</file>